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F405F" w14:textId="52BE94F1" w:rsidR="00E3457A" w:rsidRPr="001145D4" w:rsidRDefault="00325C28" w:rsidP="00E3457A">
      <w:pPr>
        <w:tabs>
          <w:tab w:val="right" w:pos="8306"/>
        </w:tabs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1145D4">
        <w:rPr>
          <w:rFonts w:ascii="Segoe UI" w:eastAsia="台灣楷體" w:hAnsi="Segoe UI" w:cs="Segoe UI"/>
          <w:sz w:val="36"/>
          <w:szCs w:val="36"/>
        </w:rPr>
        <w:t>01</w:t>
      </w:r>
      <w:r w:rsidR="00C31E30" w:rsidRPr="001145D4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豆花</w:t>
      </w:r>
    </w:p>
    <w:p w14:paraId="122529B2" w14:textId="38C918AD" w:rsidR="00E3457A" w:rsidRPr="001145D4" w:rsidRDefault="00C31E30" w:rsidP="00E3457A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40"/>
          <w:szCs w:val="40"/>
        </w:rPr>
      </w:pPr>
      <w:proofErr w:type="gramStart"/>
      <w:r w:rsidRPr="001145D4">
        <w:rPr>
          <w:rFonts w:ascii="Segoe UI" w:eastAsia="台灣楷體" w:hAnsi="Segoe UI" w:cs="Segoe UI" w:hint="eastAsia"/>
          <w:color w:val="000000" w:themeColor="text1"/>
          <w:sz w:val="32"/>
          <w:szCs w:val="32"/>
        </w:rPr>
        <w:t>車惠純</w:t>
      </w:r>
      <w:proofErr w:type="gramEnd"/>
    </w:p>
    <w:p w14:paraId="564AF7DD" w14:textId="77777777" w:rsidR="00C31E30" w:rsidRPr="001145D4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修理紗窗、網仔門、換玻璃」、「有歹去的冰箱、</w:t>
      </w:r>
      <w:proofErr w:type="spellStart"/>
      <w:r w:rsidRPr="001145D4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oo-</w:t>
      </w:r>
      <w:r w:rsidRPr="001145D4">
        <w:rPr>
          <w:rFonts w:ascii="Segoe UI" w:eastAsia="台灣楷體" w:hAnsi="Segoe UI" w:cs="Segoe UI"/>
          <w:color w:val="000000" w:themeColor="text1"/>
          <w:sz w:val="28"/>
          <w:szCs w:val="28"/>
        </w:rPr>
        <w:t>tóo</w:t>
      </w:r>
      <w:r w:rsidRPr="001145D4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-bái</w:t>
      </w:r>
      <w:proofErr w:type="spellEnd"/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提來賣」、「豆花，好食的豆花來囉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</w:p>
    <w:p w14:paraId="1513AE2F" w14:textId="29B2E562" w:rsidR="00C31E30" w:rsidRPr="001145D4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細漢歇熱的時，攏會轉去旗山內門佮阿公阿媽蹛做伙</w:t>
      </w:r>
      <w:r w:rsidR="00E52D5F"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透早目睭猶未褫金，就會聽著外口一陣一陣喝咻的聲。我上期待的就是聽著「豆花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好食的豆花來囉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即時隨對眠床頂趒起來，傱對門口去，央阿公買予我食。</w:t>
      </w:r>
    </w:p>
    <w:p w14:paraId="2F0DECD5" w14:textId="2AD4E655" w:rsidR="00C31E30" w:rsidRPr="001145D4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媽逐不時</w:t>
      </w:r>
      <w:r w:rsidR="00ED7766"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都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我真枵饞，亂鐘仔響規</w:t>
      </w:r>
      <w:r w:rsidR="00ED7766"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晡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叫袂精神，見若聽著賣豆花的遠遠咧喝，隨就起來。「</w:t>
      </w:r>
      <w:r w:rsidR="00ED7766"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哎唷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媽，你都毋知這豆花的滋味偌爾仔甜蜜、滑溜、紲喙咧，予人食了會數念，是別位攏食無的呢！」</w:t>
      </w:r>
    </w:p>
    <w:p w14:paraId="44438437" w14:textId="2AC5C879" w:rsidR="00C31E30" w:rsidRPr="001145D4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若講著內門這个神祕阿伯的豆花</w:t>
      </w:r>
      <w:r w:rsidR="000501A5"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真正毋是我咧臭彈的，豆花看起來是白拋拋閣軟㽎㽎，小可仔黃</w:t>
      </w:r>
      <w:proofErr w:type="spellStart"/>
      <w:r w:rsidRPr="001145D4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hoh</w:t>
      </w:r>
      <w:proofErr w:type="spellEnd"/>
      <w:r w:rsidRPr="001145D4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仔黃</w:t>
      </w:r>
      <w:proofErr w:type="spellStart"/>
      <w:r w:rsidRPr="001145D4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hoh</w:t>
      </w:r>
      <w:proofErr w:type="spellEnd"/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豆仔色，猶未送到喙，就鼻著芳</w:t>
      </w:r>
      <w:proofErr w:type="spellStart"/>
      <w:r w:rsidR="00CD6848" w:rsidRPr="001145D4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kòng</w:t>
      </w:r>
      <w:r w:rsidRPr="001145D4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-kòng</w:t>
      </w:r>
      <w:proofErr w:type="spellEnd"/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豆奶芳衝過來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共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豆花</w:t>
      </w:r>
      <w:proofErr w:type="gramStart"/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橐對喙</w:t>
      </w:r>
      <w:proofErr w:type="gramEnd"/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裡，哇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含一下就溶去矣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喙內齊是黃豆仔的芳氣，迵過你的喙齒縫，沓沓仔滑落去腹肚裡。豆花伯的豆花無紅豆、綠豆抑是薏仁遮</w:t>
      </w:r>
      <w:r w:rsidR="00ED7766"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五花十色的配料，干焦沃淡薄仔甘甜的糖清仔，摻寡幼冰，就予人心涼脾土開矣，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食落去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規个人攏清爽起來。</w:t>
      </w:r>
    </w:p>
    <w:p w14:paraId="6D340DD7" w14:textId="4F01DDBC" w:rsidR="00C31E30" w:rsidRPr="001145D4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這个神祕的豆花伯閣不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止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狡怪，伊無固定時間出現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準拄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煞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連行的路線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嘛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予人捎無摠，定定攏有人佇街仔路</w:t>
      </w:r>
      <w:r w:rsidR="001145D4"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踅</w:t>
      </w:r>
      <w:r w:rsidR="001145D4" w:rsidRPr="001145D4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啊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踅，就是搪袂著豆花伯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仔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講嘛奇怪，逐家閣攏誠有耐心，今仔日買無，明仔載閣繼續揣，便若搪著，隨樓頂招樓跤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、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厝邊隔壁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、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街頭巷尾放送通知，逐家隨三步做兩步走，共豆花擔圍甲強欲袂喘氣。</w:t>
      </w:r>
    </w:p>
    <w:p w14:paraId="0103E579" w14:textId="77777777" w:rsidR="00C31E30" w:rsidRPr="001145D4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有的人那食那佇遐開講，有的人是一碗食了閣一碗，豆花伯無閒</w:t>
      </w:r>
      <w:proofErr w:type="spellStart"/>
      <w:r w:rsidRPr="001145D4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tshì-tshà</w:t>
      </w:r>
      <w:proofErr w:type="spellEnd"/>
      <w:r w:rsidRPr="001145D4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，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桶豆花目一𥍉就賰無半桶矣。這時豆花伯就會開始捒伊的擔仔勻勻仔行，喙那喝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：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規擔攏予恁食了了矣，別位的人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客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通食囉！」</w:t>
      </w:r>
    </w:p>
    <w:p w14:paraId="332D325D" w14:textId="07B65716" w:rsidR="00CF5950" w:rsidRPr="001145D4" w:rsidRDefault="00C31E30" w:rsidP="00C31E30">
      <w:pPr>
        <w:tabs>
          <w:tab w:val="right" w:pos="8306"/>
        </w:tabs>
        <w:spacing w:line="420" w:lineRule="exact"/>
        <w:ind w:firstLineChars="200" w:firstLine="560"/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sectPr w:rsidR="00CF5950" w:rsidRPr="001145D4" w:rsidSect="00D07BFA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後來發覺除了是食佇喙的滋味以外，其實逐家食的閣有另外一種味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是人做伙開講話仙的趣味，予人心情敨放快樂的滋味</w:t>
      </w:r>
      <w:r w:rsidRPr="001145D4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14:paraId="1E2DB23F" w14:textId="08F47B4A" w:rsidR="00C51786" w:rsidRPr="00E9451B" w:rsidRDefault="00C51786" w:rsidP="00E9451B">
      <w:pPr>
        <w:widowControl/>
        <w:spacing w:line="420" w:lineRule="exact"/>
        <w:jc w:val="both"/>
        <w:rPr>
          <w:rFonts w:ascii="台灣楷體" w:eastAsia="台灣楷體" w:hAnsi="台灣楷體" w:cs="新細明體" w:hint="eastAsia"/>
          <w:kern w:val="0"/>
          <w:sz w:val="28"/>
          <w:szCs w:val="28"/>
        </w:rPr>
      </w:pPr>
      <w:bookmarkStart w:id="0" w:name="_GoBack"/>
      <w:bookmarkEnd w:id="0"/>
    </w:p>
    <w:sectPr w:rsidR="00C51786" w:rsidRPr="00E9451B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D596E" w14:textId="77777777" w:rsidR="00FA6012" w:rsidRPr="00325C28" w:rsidRDefault="00FA6012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6CD23459" w14:textId="77777777" w:rsidR="00FA6012" w:rsidRDefault="00FA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台灣楷體">
    <w:altName w:val="微軟正黑體"/>
    <w:charset w:val="88"/>
    <w:family w:val="auto"/>
    <w:pitch w:val="variable"/>
    <w:sig w:usb0="A00000FF" w:usb1="78CFFC7B" w:usb2="04000016" w:usb3="00000000" w:csb0="0016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26CA" w14:textId="7003BCDC" w:rsidR="000B24AC" w:rsidRPr="00C36C46" w:rsidRDefault="000B24AC" w:rsidP="00E34273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0</w:t>
    </w:r>
    <w:r w:rsidRPr="00C36C46">
      <w:rPr>
        <w:rFonts w:ascii="台灣楷體" w:eastAsia="台灣楷體" w:hAnsi="台灣楷體" w:hint="eastAsia"/>
      </w:rPr>
      <w:t>年全國語文競賽-閩南語朗讀文章(國小組)</w:t>
    </w:r>
  </w:p>
  <w:p w14:paraId="1E000367" w14:textId="77777777" w:rsidR="000B24AC" w:rsidRPr="00BD2D79" w:rsidRDefault="000B24AC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C1CCF" w14:textId="77777777" w:rsidR="00FA6012" w:rsidRDefault="00FA6012">
      <w:r>
        <w:separator/>
      </w:r>
    </w:p>
  </w:footnote>
  <w:footnote w:type="continuationSeparator" w:id="0">
    <w:p w14:paraId="0ACBEAB1" w14:textId="77777777" w:rsidR="00FA6012" w:rsidRDefault="00FA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C9"/>
    <w:rsid w:val="000040BA"/>
    <w:rsid w:val="00006EB3"/>
    <w:rsid w:val="000501A5"/>
    <w:rsid w:val="00070E69"/>
    <w:rsid w:val="00076F26"/>
    <w:rsid w:val="0008261B"/>
    <w:rsid w:val="000845D1"/>
    <w:rsid w:val="00087E00"/>
    <w:rsid w:val="000960E8"/>
    <w:rsid w:val="000A36C9"/>
    <w:rsid w:val="000B1BE7"/>
    <w:rsid w:val="000B24AC"/>
    <w:rsid w:val="000C2F49"/>
    <w:rsid w:val="0010695E"/>
    <w:rsid w:val="00107EDD"/>
    <w:rsid w:val="001145D4"/>
    <w:rsid w:val="00125D94"/>
    <w:rsid w:val="001273BB"/>
    <w:rsid w:val="0012755E"/>
    <w:rsid w:val="00133FB3"/>
    <w:rsid w:val="001541E3"/>
    <w:rsid w:val="00155CE3"/>
    <w:rsid w:val="0017204A"/>
    <w:rsid w:val="00181A92"/>
    <w:rsid w:val="001857CA"/>
    <w:rsid w:val="00197D77"/>
    <w:rsid w:val="001A1C9A"/>
    <w:rsid w:val="001A614A"/>
    <w:rsid w:val="001C259A"/>
    <w:rsid w:val="001E5A71"/>
    <w:rsid w:val="001F779B"/>
    <w:rsid w:val="00200541"/>
    <w:rsid w:val="002029CF"/>
    <w:rsid w:val="00221891"/>
    <w:rsid w:val="00222F99"/>
    <w:rsid w:val="00270A7E"/>
    <w:rsid w:val="00282186"/>
    <w:rsid w:val="002918F0"/>
    <w:rsid w:val="002A78AD"/>
    <w:rsid w:val="002B6CA3"/>
    <w:rsid w:val="002E0137"/>
    <w:rsid w:val="002E15D3"/>
    <w:rsid w:val="002E1EEE"/>
    <w:rsid w:val="002F1CBD"/>
    <w:rsid w:val="002F4501"/>
    <w:rsid w:val="002F7817"/>
    <w:rsid w:val="003116AA"/>
    <w:rsid w:val="00325C28"/>
    <w:rsid w:val="003322C9"/>
    <w:rsid w:val="00334111"/>
    <w:rsid w:val="003460DC"/>
    <w:rsid w:val="00347A16"/>
    <w:rsid w:val="003540FE"/>
    <w:rsid w:val="00355656"/>
    <w:rsid w:val="003647BE"/>
    <w:rsid w:val="003816B9"/>
    <w:rsid w:val="0039385E"/>
    <w:rsid w:val="003A3AC7"/>
    <w:rsid w:val="003B505A"/>
    <w:rsid w:val="003B5974"/>
    <w:rsid w:val="003C76A5"/>
    <w:rsid w:val="003D41A3"/>
    <w:rsid w:val="003E3A7A"/>
    <w:rsid w:val="003F489B"/>
    <w:rsid w:val="003F6269"/>
    <w:rsid w:val="0040082F"/>
    <w:rsid w:val="004329B4"/>
    <w:rsid w:val="004355FB"/>
    <w:rsid w:val="004436EE"/>
    <w:rsid w:val="00454932"/>
    <w:rsid w:val="00460068"/>
    <w:rsid w:val="0046711F"/>
    <w:rsid w:val="0047540F"/>
    <w:rsid w:val="00482347"/>
    <w:rsid w:val="00496310"/>
    <w:rsid w:val="004B0281"/>
    <w:rsid w:val="004C093F"/>
    <w:rsid w:val="004D7C3E"/>
    <w:rsid w:val="004E7593"/>
    <w:rsid w:val="00527B9F"/>
    <w:rsid w:val="00542139"/>
    <w:rsid w:val="005673A9"/>
    <w:rsid w:val="005A1967"/>
    <w:rsid w:val="005A79B0"/>
    <w:rsid w:val="005C2E24"/>
    <w:rsid w:val="005D1970"/>
    <w:rsid w:val="005D7C50"/>
    <w:rsid w:val="005E439E"/>
    <w:rsid w:val="005E7620"/>
    <w:rsid w:val="00621F7A"/>
    <w:rsid w:val="0062690C"/>
    <w:rsid w:val="00634ADA"/>
    <w:rsid w:val="00666F68"/>
    <w:rsid w:val="006707FF"/>
    <w:rsid w:val="00685740"/>
    <w:rsid w:val="00686B1F"/>
    <w:rsid w:val="006A02B3"/>
    <w:rsid w:val="006C1DA5"/>
    <w:rsid w:val="006C4B89"/>
    <w:rsid w:val="006C79D1"/>
    <w:rsid w:val="006C7E2C"/>
    <w:rsid w:val="006D1B91"/>
    <w:rsid w:val="006E2A98"/>
    <w:rsid w:val="00704A29"/>
    <w:rsid w:val="007100EB"/>
    <w:rsid w:val="00732F3C"/>
    <w:rsid w:val="0075154A"/>
    <w:rsid w:val="00791C8E"/>
    <w:rsid w:val="007947FD"/>
    <w:rsid w:val="00794D6B"/>
    <w:rsid w:val="007A04F7"/>
    <w:rsid w:val="007C6A2F"/>
    <w:rsid w:val="007C7AF1"/>
    <w:rsid w:val="007E30BF"/>
    <w:rsid w:val="007F41F2"/>
    <w:rsid w:val="00811649"/>
    <w:rsid w:val="00837EA9"/>
    <w:rsid w:val="00846A65"/>
    <w:rsid w:val="00856E2C"/>
    <w:rsid w:val="008577B7"/>
    <w:rsid w:val="00875226"/>
    <w:rsid w:val="00881DBF"/>
    <w:rsid w:val="008877E2"/>
    <w:rsid w:val="00887AC7"/>
    <w:rsid w:val="008E1471"/>
    <w:rsid w:val="008E6BED"/>
    <w:rsid w:val="008E6C64"/>
    <w:rsid w:val="009037E6"/>
    <w:rsid w:val="00917F9E"/>
    <w:rsid w:val="009203DC"/>
    <w:rsid w:val="00923257"/>
    <w:rsid w:val="00941DF5"/>
    <w:rsid w:val="009470BF"/>
    <w:rsid w:val="00974748"/>
    <w:rsid w:val="00982994"/>
    <w:rsid w:val="009968C4"/>
    <w:rsid w:val="00997FE4"/>
    <w:rsid w:val="009A1A54"/>
    <w:rsid w:val="009B54DF"/>
    <w:rsid w:val="009B6475"/>
    <w:rsid w:val="009B7851"/>
    <w:rsid w:val="009D1783"/>
    <w:rsid w:val="009E4D8E"/>
    <w:rsid w:val="009F2773"/>
    <w:rsid w:val="009F32B8"/>
    <w:rsid w:val="009F5C30"/>
    <w:rsid w:val="009F5E07"/>
    <w:rsid w:val="009F71B4"/>
    <w:rsid w:val="00A063DA"/>
    <w:rsid w:val="00A17335"/>
    <w:rsid w:val="00A249CA"/>
    <w:rsid w:val="00A24D09"/>
    <w:rsid w:val="00A27498"/>
    <w:rsid w:val="00A3267E"/>
    <w:rsid w:val="00A40B73"/>
    <w:rsid w:val="00A4248A"/>
    <w:rsid w:val="00A4641C"/>
    <w:rsid w:val="00A53367"/>
    <w:rsid w:val="00A56E3C"/>
    <w:rsid w:val="00A94549"/>
    <w:rsid w:val="00A955A1"/>
    <w:rsid w:val="00AA58A0"/>
    <w:rsid w:val="00AB7F9E"/>
    <w:rsid w:val="00AC7245"/>
    <w:rsid w:val="00AD6397"/>
    <w:rsid w:val="00AF1B16"/>
    <w:rsid w:val="00AF40BE"/>
    <w:rsid w:val="00B07650"/>
    <w:rsid w:val="00B25433"/>
    <w:rsid w:val="00B45B40"/>
    <w:rsid w:val="00B469A2"/>
    <w:rsid w:val="00B54CE8"/>
    <w:rsid w:val="00B61F90"/>
    <w:rsid w:val="00B63D45"/>
    <w:rsid w:val="00B71786"/>
    <w:rsid w:val="00BA08E1"/>
    <w:rsid w:val="00BB5563"/>
    <w:rsid w:val="00BC26F7"/>
    <w:rsid w:val="00BF2C85"/>
    <w:rsid w:val="00C23E3C"/>
    <w:rsid w:val="00C312D5"/>
    <w:rsid w:val="00C31E30"/>
    <w:rsid w:val="00C36C46"/>
    <w:rsid w:val="00C50B99"/>
    <w:rsid w:val="00C51786"/>
    <w:rsid w:val="00C55536"/>
    <w:rsid w:val="00C57FBF"/>
    <w:rsid w:val="00C71D61"/>
    <w:rsid w:val="00C720EE"/>
    <w:rsid w:val="00C87575"/>
    <w:rsid w:val="00CA0E4A"/>
    <w:rsid w:val="00CA365E"/>
    <w:rsid w:val="00CD5B16"/>
    <w:rsid w:val="00CD6848"/>
    <w:rsid w:val="00CE6CF1"/>
    <w:rsid w:val="00CF5950"/>
    <w:rsid w:val="00CF5EE3"/>
    <w:rsid w:val="00D03CFE"/>
    <w:rsid w:val="00D06BD8"/>
    <w:rsid w:val="00D07BFA"/>
    <w:rsid w:val="00D13CA8"/>
    <w:rsid w:val="00D228D6"/>
    <w:rsid w:val="00D23DBA"/>
    <w:rsid w:val="00D23F19"/>
    <w:rsid w:val="00D50017"/>
    <w:rsid w:val="00D61BBC"/>
    <w:rsid w:val="00D92C71"/>
    <w:rsid w:val="00D97E17"/>
    <w:rsid w:val="00DB0093"/>
    <w:rsid w:val="00DB0608"/>
    <w:rsid w:val="00DE51D0"/>
    <w:rsid w:val="00DF200C"/>
    <w:rsid w:val="00E04B0F"/>
    <w:rsid w:val="00E10592"/>
    <w:rsid w:val="00E34273"/>
    <w:rsid w:val="00E3457A"/>
    <w:rsid w:val="00E35273"/>
    <w:rsid w:val="00E52D5F"/>
    <w:rsid w:val="00E570EC"/>
    <w:rsid w:val="00E64BF7"/>
    <w:rsid w:val="00E9451B"/>
    <w:rsid w:val="00E94A98"/>
    <w:rsid w:val="00EB6BE0"/>
    <w:rsid w:val="00ED7766"/>
    <w:rsid w:val="00EE0CC1"/>
    <w:rsid w:val="00EE4DE2"/>
    <w:rsid w:val="00F20710"/>
    <w:rsid w:val="00F33FF8"/>
    <w:rsid w:val="00F440F1"/>
    <w:rsid w:val="00F63AED"/>
    <w:rsid w:val="00FA6012"/>
    <w:rsid w:val="00FE0E21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1FA3"/>
  <w15:docId w15:val="{286B6817-AC94-4847-BB2A-154276EA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F46E-C70C-4325-B965-AFAEAE27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Company>kur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2</cp:revision>
  <cp:lastPrinted>2020-05-26T03:05:00Z</cp:lastPrinted>
  <dcterms:created xsi:type="dcterms:W3CDTF">2022-02-22T03:38:00Z</dcterms:created>
  <dcterms:modified xsi:type="dcterms:W3CDTF">2022-02-22T03:38:00Z</dcterms:modified>
</cp:coreProperties>
</file>